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6F148" w14:textId="77777777" w:rsidR="000959B4" w:rsidRPr="00D43010" w:rsidRDefault="00AF6BBB" w:rsidP="00BA528E">
      <w:pPr>
        <w:spacing w:after="0" w:line="259" w:lineRule="auto"/>
        <w:ind w:left="0" w:right="0" w:firstLine="0"/>
        <w:jc w:val="center"/>
        <w:rPr>
          <w:sz w:val="32"/>
          <w:szCs w:val="32"/>
        </w:rPr>
      </w:pPr>
      <w:r w:rsidRPr="00D43010">
        <w:rPr>
          <w:b/>
          <w:sz w:val="32"/>
          <w:szCs w:val="32"/>
        </w:rPr>
        <w:t>Termo Aditivo ao Contrato de Prestação de Serviço, em Caráter</w:t>
      </w:r>
    </w:p>
    <w:p w14:paraId="206332DF" w14:textId="303E05B9" w:rsidR="000959B4" w:rsidRPr="00D43010" w:rsidRDefault="00AF6BBB" w:rsidP="00BA528E">
      <w:pPr>
        <w:pStyle w:val="Ttulo1"/>
        <w:ind w:left="142"/>
        <w:jc w:val="center"/>
        <w:rPr>
          <w:sz w:val="32"/>
          <w:szCs w:val="32"/>
        </w:rPr>
      </w:pPr>
      <w:r w:rsidRPr="00D43010">
        <w:rPr>
          <w:sz w:val="32"/>
          <w:szCs w:val="32"/>
        </w:rPr>
        <w:t>Eventual, sem Vínculo Empregatício</w:t>
      </w:r>
    </w:p>
    <w:tbl>
      <w:tblPr>
        <w:tblW w:w="105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151"/>
        <w:gridCol w:w="1400"/>
        <w:gridCol w:w="2804"/>
        <w:gridCol w:w="31"/>
        <w:gridCol w:w="2552"/>
        <w:gridCol w:w="58"/>
      </w:tblGrid>
      <w:tr w:rsidR="00D43010" w14:paraId="4D039F5B" w14:textId="77777777" w:rsidTr="00AB0D5D">
        <w:trPr>
          <w:trHeight w:val="184"/>
        </w:trPr>
        <w:tc>
          <w:tcPr>
            <w:tcW w:w="1054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5514" w14:textId="77777777" w:rsidR="00D43010" w:rsidRDefault="00D43010" w:rsidP="0015621A">
            <w:pPr>
              <w:pStyle w:val="campo"/>
              <w:spacing w:before="20" w:after="20"/>
              <w:ind w:left="28"/>
              <w:rPr>
                <w:rFonts w:ascii="Calibri" w:hAnsi="Calibri"/>
                <w:b/>
                <w:sz w:val="16"/>
                <w:lang w:val="pt-BR"/>
              </w:rPr>
            </w:pPr>
            <w:r>
              <w:rPr>
                <w:rFonts w:ascii="Calibri" w:hAnsi="Calibri"/>
                <w:b/>
                <w:sz w:val="16"/>
                <w:lang w:val="pt-BR"/>
              </w:rPr>
              <w:t>DADOS DO PROJETO</w:t>
            </w:r>
          </w:p>
        </w:tc>
      </w:tr>
      <w:tr w:rsidR="0094557B" w:rsidRPr="0015621A" w14:paraId="05A492C0" w14:textId="77777777" w:rsidTr="0094557B">
        <w:trPr>
          <w:gridAfter w:val="1"/>
          <w:wAfter w:w="58" w:type="dxa"/>
          <w:trHeight w:hRule="exact" w:val="466"/>
        </w:trPr>
        <w:tc>
          <w:tcPr>
            <w:tcW w:w="7938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BF10E" w14:textId="77E82B60" w:rsidR="0094557B" w:rsidRPr="0015621A" w:rsidRDefault="0094557B" w:rsidP="0094557B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sz w:val="12"/>
                <w:lang w:val="pt-BR"/>
              </w:rPr>
              <w:t>NOME COMPLETO DO PROJETO (CONFORME CADASTRADO NA FAPEU)</w:t>
            </w:r>
            <w:r w:rsidRPr="0015621A">
              <w:rPr>
                <w:rFonts w:asciiTheme="minorHAnsi" w:hAnsiTheme="minorHAnsi" w:cstheme="minorHAnsi"/>
                <w:sz w:val="12"/>
                <w:lang w:val="pt-BR"/>
              </w:rPr>
              <w:br/>
            </w:r>
            <w:sdt>
              <w:sdtPr>
                <w:rPr>
                  <w:rStyle w:val="TextodoEspaoReservado"/>
                  <w:rFonts w:asciiTheme="minorHAnsi" w:eastAsiaTheme="minorEastAsia" w:hAnsiTheme="minorHAnsi" w:cstheme="minorHAnsi"/>
                  <w:highlight w:val="darkGray"/>
                </w:rPr>
                <w:id w:val="-1895962449"/>
                <w:placeholder>
                  <w:docPart w:val="31EAA7CBA365491A82EE94E731429E73"/>
                </w:placeholder>
                <w:showingPlcHdr/>
              </w:sdtPr>
              <w:sdtContent>
                <w:r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ou toque aqui para inserir o tex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BFBB7" w14:textId="77777777" w:rsidR="0094557B" w:rsidRPr="0015621A" w:rsidRDefault="0094557B" w:rsidP="0094557B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sz w:val="12"/>
                <w:lang w:val="pt-BR"/>
              </w:rPr>
              <w:t>NÚMERO DO PROJETO</w:t>
            </w:r>
          </w:p>
          <w:sdt>
            <w:sdtPr>
              <w:rPr>
                <w:rFonts w:asciiTheme="minorHAnsi" w:hAnsiTheme="minorHAnsi" w:cstheme="minorHAnsi"/>
                <w:sz w:val="12"/>
                <w:lang w:val="pt-BR"/>
              </w:rPr>
              <w:id w:val="1324549233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sz w:val="12"/>
                    <w:lang w:val="pt-BR"/>
                  </w:rPr>
                  <w:id w:val="752398619"/>
                  <w:placeholder>
                    <w:docPart w:val="7AC6335A00AD43288224588D882487BC"/>
                  </w:placeholder>
                  <w:showingPlcHdr/>
                  <w:text/>
                </w:sdtPr>
                <w:sdtContent>
                  <w:p w14:paraId="44AB95F4" w14:textId="56AA056A" w:rsidR="0094557B" w:rsidRPr="0015621A" w:rsidRDefault="0094557B" w:rsidP="0094557B">
                    <w:pPr>
                      <w:pStyle w:val="campo"/>
                      <w:spacing w:before="40"/>
                      <w:ind w:left="0"/>
                      <w:rPr>
                        <w:rFonts w:asciiTheme="minorHAnsi" w:hAnsiTheme="minorHAnsi" w:cstheme="minorHAnsi"/>
                        <w:sz w:val="12"/>
                        <w:lang w:val="pt-BR"/>
                      </w:rPr>
                    </w:pPr>
                    <w:r w:rsidRPr="0015621A">
                      <w:rPr>
                        <w:rStyle w:val="TextodoEspaoReservado"/>
                        <w:rFonts w:asciiTheme="minorHAnsi" w:eastAsiaTheme="minorEastAsia" w:hAnsiTheme="minorHAnsi" w:cstheme="minorHAnsi"/>
                        <w:color w:val="A6A6A6" w:themeColor="background1" w:themeShade="A6"/>
                        <w:highlight w:val="darkGray"/>
                      </w:rPr>
                      <w:t>Clique ou toque aqui para inserir o texto.</w:t>
                    </w:r>
                  </w:p>
                </w:sdtContent>
              </w:sdt>
            </w:sdtContent>
          </w:sdt>
        </w:tc>
      </w:tr>
      <w:tr w:rsidR="00D43010" w14:paraId="24E291DA" w14:textId="77777777" w:rsidTr="0094557B">
        <w:trPr>
          <w:trHeight w:hRule="exact" w:val="466"/>
        </w:trPr>
        <w:tc>
          <w:tcPr>
            <w:tcW w:w="3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51624" w14:textId="77777777" w:rsidR="00D43010" w:rsidRPr="0015621A" w:rsidRDefault="00D43010" w:rsidP="002B28DC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sz w:val="12"/>
                <w:lang w:val="pt-BR"/>
              </w:rPr>
              <w:t>NOME DO COORDENADOR OU SUBSTITUTO</w:t>
            </w:r>
          </w:p>
          <w:sdt>
            <w:sdtPr>
              <w:rPr>
                <w:rFonts w:asciiTheme="minorHAnsi" w:hAnsiTheme="minorHAnsi" w:cstheme="minorHAnsi"/>
                <w:sz w:val="12"/>
                <w:lang w:val="pt-BR"/>
              </w:rPr>
              <w:id w:val="-1300755148"/>
              <w:placeholder>
                <w:docPart w:val="DefaultPlaceholder_1081868574"/>
              </w:placeholder>
              <w:showingPlcHdr/>
            </w:sdtPr>
            <w:sdtContent>
              <w:p w14:paraId="1F3F21B9" w14:textId="5445BE6C" w:rsidR="00F5550A" w:rsidRPr="0015621A" w:rsidRDefault="00AB0D5D" w:rsidP="002B28DC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sz w:val="12"/>
                    <w:lang w:val="pt-BR"/>
                  </w:rPr>
                </w:pPr>
                <w:r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aqui para digitar texto.</w:t>
                </w:r>
              </w:p>
            </w:sdtContent>
          </w:sdt>
          <w:p w14:paraId="53FD6F7D" w14:textId="77777777" w:rsidR="00D43010" w:rsidRPr="0015621A" w:rsidRDefault="00D43010" w:rsidP="002B28DC">
            <w:pPr>
              <w:pStyle w:val="campo"/>
              <w:spacing w:before="120"/>
              <w:ind w:left="170"/>
              <w:rPr>
                <w:rFonts w:asciiTheme="minorHAnsi" w:hAnsiTheme="minorHAnsi" w:cstheme="minorHAnsi"/>
              </w:rPr>
            </w:pP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</w:p>
        </w:tc>
        <w:tc>
          <w:tcPr>
            <w:tcW w:w="4235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AF639" w14:textId="77777777" w:rsidR="00D43010" w:rsidRPr="0015621A" w:rsidRDefault="00D43010" w:rsidP="002B28DC">
            <w:pPr>
              <w:pStyle w:val="campo"/>
              <w:spacing w:before="40"/>
              <w:ind w:left="28"/>
              <w:rPr>
                <w:rFonts w:asciiTheme="minorHAnsi" w:hAnsiTheme="minorHAnsi" w:cstheme="minorHAnsi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sz w:val="12"/>
                <w:lang w:val="pt-BR"/>
              </w:rPr>
              <w:t>E-MAIL</w:t>
            </w:r>
          </w:p>
          <w:sdt>
            <w:sdtPr>
              <w:rPr>
                <w:rFonts w:asciiTheme="minorHAnsi" w:hAnsiTheme="minorHAnsi" w:cstheme="minorHAnsi"/>
                <w:sz w:val="12"/>
                <w:lang w:val="pt-BR"/>
              </w:rPr>
              <w:id w:val="-982763668"/>
              <w:placeholder>
                <w:docPart w:val="DefaultPlaceholder_1081868574"/>
              </w:placeholder>
              <w:showingPlcHdr/>
            </w:sdtPr>
            <w:sdtContent>
              <w:p w14:paraId="05B4C8C5" w14:textId="366D3AD3" w:rsidR="00F5550A" w:rsidRPr="0015621A" w:rsidRDefault="005B36AD" w:rsidP="002B28DC">
                <w:pPr>
                  <w:pStyle w:val="campo"/>
                  <w:spacing w:before="40"/>
                  <w:ind w:left="28"/>
                  <w:rPr>
                    <w:rFonts w:asciiTheme="minorHAnsi" w:hAnsiTheme="minorHAnsi" w:cstheme="minorHAnsi"/>
                    <w:sz w:val="12"/>
                    <w:lang w:val="pt-BR"/>
                  </w:rPr>
                </w:pPr>
                <w:r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aqui para digitar texto.</w:t>
                </w:r>
              </w:p>
            </w:sdtContent>
          </w:sdt>
          <w:p w14:paraId="0386DBCD" w14:textId="77777777" w:rsidR="00D43010" w:rsidRPr="0015621A" w:rsidRDefault="00D43010" w:rsidP="002B28DC">
            <w:pPr>
              <w:pStyle w:val="campo"/>
              <w:spacing w:before="120"/>
              <w:ind w:left="170"/>
              <w:rPr>
                <w:rFonts w:asciiTheme="minorHAnsi" w:hAnsiTheme="minorHAnsi" w:cstheme="minorHAnsi"/>
              </w:rPr>
            </w:pP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AFDB8" w14:textId="77777777" w:rsidR="00D43010" w:rsidRPr="0015621A" w:rsidRDefault="00D43010" w:rsidP="002B28DC">
            <w:pPr>
              <w:pStyle w:val="campo"/>
              <w:spacing w:before="40"/>
              <w:ind w:left="28"/>
              <w:rPr>
                <w:rFonts w:asciiTheme="minorHAnsi" w:hAnsiTheme="minorHAnsi" w:cstheme="minorHAnsi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sz w:val="12"/>
                <w:lang w:val="pt-BR"/>
              </w:rPr>
              <w:t xml:space="preserve">TELEFONE - RAMAL / CELULAR </w:t>
            </w:r>
          </w:p>
          <w:sdt>
            <w:sdtPr>
              <w:rPr>
                <w:rFonts w:asciiTheme="minorHAnsi" w:hAnsiTheme="minorHAnsi" w:cstheme="minorHAnsi"/>
                <w:sz w:val="12"/>
                <w:lang w:val="pt-BR"/>
              </w:rPr>
              <w:id w:val="1960676419"/>
              <w:placeholder>
                <w:docPart w:val="DefaultPlaceholder_1081868574"/>
              </w:placeholder>
              <w:showingPlcHdr/>
            </w:sdtPr>
            <w:sdtContent>
              <w:p w14:paraId="25D4692B" w14:textId="195CD30D" w:rsidR="00F5550A" w:rsidRPr="0015621A" w:rsidRDefault="005B36AD" w:rsidP="002B28DC">
                <w:pPr>
                  <w:pStyle w:val="campo"/>
                  <w:spacing w:before="40"/>
                  <w:ind w:left="28"/>
                  <w:rPr>
                    <w:rFonts w:asciiTheme="minorHAnsi" w:hAnsiTheme="minorHAnsi" w:cstheme="minorHAnsi"/>
                    <w:sz w:val="12"/>
                    <w:lang w:val="pt-BR"/>
                  </w:rPr>
                </w:pPr>
                <w:r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aqui para digitar texto.</w:t>
                </w:r>
              </w:p>
            </w:sdtContent>
          </w:sdt>
          <w:p w14:paraId="60D34A9F" w14:textId="77777777" w:rsidR="00D43010" w:rsidRPr="0015621A" w:rsidRDefault="00D43010" w:rsidP="002B28DC">
            <w:pPr>
              <w:pStyle w:val="campo"/>
              <w:spacing w:before="120"/>
              <w:ind w:left="28"/>
              <w:rPr>
                <w:rFonts w:asciiTheme="minorHAnsi" w:hAnsiTheme="minorHAnsi" w:cstheme="minorHAnsi"/>
              </w:rPr>
            </w:pPr>
          </w:p>
        </w:tc>
      </w:tr>
      <w:tr w:rsidR="00D43010" w14:paraId="21E26783" w14:textId="77777777" w:rsidTr="00AB0D5D">
        <w:trPr>
          <w:trHeight w:val="184"/>
        </w:trPr>
        <w:tc>
          <w:tcPr>
            <w:tcW w:w="10548" w:type="dxa"/>
            <w:gridSpan w:val="7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14BD" w14:textId="77777777" w:rsidR="00D43010" w:rsidRPr="0015621A" w:rsidRDefault="00D43010" w:rsidP="002B28DC">
            <w:pPr>
              <w:pStyle w:val="campo"/>
              <w:spacing w:before="20" w:after="20"/>
              <w:ind w:left="28"/>
              <w:rPr>
                <w:rFonts w:asciiTheme="minorHAnsi" w:hAnsiTheme="minorHAnsi" w:cstheme="minorHAnsi"/>
              </w:rPr>
            </w:pPr>
            <w:r w:rsidRPr="0015621A">
              <w:rPr>
                <w:rFonts w:asciiTheme="minorHAnsi" w:hAnsiTheme="minorHAnsi" w:cstheme="minorHAnsi"/>
                <w:b/>
                <w:sz w:val="16"/>
                <w:lang w:val="pt-BR"/>
              </w:rPr>
              <w:t>DADOS DO PROFISSIONAL</w:t>
            </w:r>
          </w:p>
        </w:tc>
      </w:tr>
      <w:tr w:rsidR="00EA615D" w14:paraId="12F36A21" w14:textId="77777777" w:rsidTr="00AB0D5D">
        <w:trPr>
          <w:cantSplit/>
          <w:trHeight w:hRule="exact" w:val="466"/>
        </w:trPr>
        <w:tc>
          <w:tcPr>
            <w:tcW w:w="7907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F253" w14:textId="77777777" w:rsidR="00EA615D" w:rsidRPr="0015621A" w:rsidRDefault="00EA615D" w:rsidP="002B28DC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>NOME</w:t>
            </w:r>
          </w:p>
          <w:sdt>
            <w:sdtPr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id w:val="1266264593"/>
              <w:placeholder>
                <w:docPart w:val="59D091C988144D92BA54CD0F40745C6E"/>
              </w:placeholder>
              <w:showingPlcHdr/>
            </w:sdtPr>
            <w:sdtContent>
              <w:p w14:paraId="4ED8648B" w14:textId="77777777" w:rsidR="00EA615D" w:rsidRPr="0015621A" w:rsidRDefault="00EA615D" w:rsidP="002B28DC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  <w:r w:rsidRPr="0015621A">
                  <w:rPr>
                    <w:rStyle w:val="TextodoEspaoReservado"/>
                    <w:rFonts w:asciiTheme="minorHAnsi" w:eastAsia="Calibri" w:hAnsiTheme="minorHAnsi" w:cstheme="minorHAnsi"/>
                    <w:color w:val="A6A6A6" w:themeColor="background1" w:themeShade="A6"/>
                    <w:highlight w:val="darkGray"/>
                  </w:rPr>
                  <w:t>Clique aqui para digitar texto.</w:t>
                </w:r>
              </w:p>
            </w:sdtContent>
          </w:sdt>
          <w:p w14:paraId="3EB8CE53" w14:textId="77777777" w:rsidR="00EA615D" w:rsidRPr="0015621A" w:rsidRDefault="00EA615D" w:rsidP="002B28DC">
            <w:pPr>
              <w:pStyle w:val="campo"/>
              <w:spacing w:before="120"/>
              <w:ind w:left="170"/>
              <w:rPr>
                <w:rFonts w:asciiTheme="minorHAnsi" w:hAnsiTheme="minorHAnsi" w:cstheme="minorHAnsi"/>
              </w:rPr>
            </w:pP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</w:p>
          <w:p w14:paraId="1A10B2EC" w14:textId="5E961537" w:rsidR="00EA615D" w:rsidRPr="0015621A" w:rsidRDefault="00EA615D" w:rsidP="00EA615D">
            <w:pPr>
              <w:pStyle w:val="campo"/>
              <w:spacing w:before="60" w:after="6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 </w:t>
            </w:r>
          </w:p>
          <w:p w14:paraId="0DACBEBC" w14:textId="1482D5D3" w:rsidR="00EA615D" w:rsidRPr="0015621A" w:rsidRDefault="00EA615D" w:rsidP="002B28DC">
            <w:pPr>
              <w:pStyle w:val="campo"/>
              <w:spacing w:before="60" w:after="6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     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79C20" w14:textId="45DDD7BE" w:rsidR="00977408" w:rsidRPr="0015621A" w:rsidRDefault="00AB0D5D" w:rsidP="002B28DC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 </w:t>
            </w:r>
            <w:r w:rsidR="00EA615D"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NÚMERO DA MATRÍCULA ORIGINAL </w:t>
            </w:r>
          </w:p>
          <w:sdt>
            <w:sdtPr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id w:val="-569662581"/>
              <w:placeholder>
                <w:docPart w:val="DefaultPlaceholder_-1854013440"/>
              </w:placeholder>
              <w:showingPlcHdr/>
            </w:sdtPr>
            <w:sdtContent>
              <w:p w14:paraId="28791B1F" w14:textId="3138A36E" w:rsidR="00977408" w:rsidRPr="0015621A" w:rsidRDefault="00977408" w:rsidP="002B28DC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  <w:r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ou toque aqui para inserir o texto.</w:t>
                </w:r>
              </w:p>
            </w:sdtContent>
          </w:sdt>
          <w:p w14:paraId="7D53CD2E" w14:textId="77777777" w:rsidR="00EA615D" w:rsidRPr="0015621A" w:rsidRDefault="00EA615D" w:rsidP="002B28DC">
            <w:pPr>
              <w:pStyle w:val="campo"/>
              <w:spacing w:before="120"/>
              <w:ind w:left="0"/>
              <w:rPr>
                <w:rFonts w:asciiTheme="minorHAnsi" w:hAnsiTheme="minorHAnsi" w:cstheme="minorHAnsi"/>
              </w:rPr>
            </w:pP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 xml:space="preserve">     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</w:p>
        </w:tc>
      </w:tr>
      <w:tr w:rsidR="00EA615D" w14:paraId="5DF5C762" w14:textId="77777777" w:rsidTr="00977408">
        <w:trPr>
          <w:cantSplit/>
          <w:trHeight w:hRule="exact" w:val="466"/>
        </w:trPr>
        <w:tc>
          <w:tcPr>
            <w:tcW w:w="510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61053" w14:textId="77777777" w:rsidR="00EA615D" w:rsidRPr="0015621A" w:rsidRDefault="00EA615D" w:rsidP="002B28DC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>CPF</w:t>
            </w:r>
          </w:p>
          <w:sdt>
            <w:sdtPr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id w:val="-998264199"/>
              <w:placeholder>
                <w:docPart w:val="E9CEBAE21C33494CA82797865DD6DD22"/>
              </w:placeholder>
              <w:showingPlcHdr/>
            </w:sdtPr>
            <w:sdtContent>
              <w:p w14:paraId="103D1E44" w14:textId="77777777" w:rsidR="00EA615D" w:rsidRPr="0015621A" w:rsidRDefault="00EA615D" w:rsidP="002B28DC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  <w:r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  <w:u w:val="single"/>
                  </w:rPr>
                  <w:t>Clique aqui para digitar texto.</w:t>
                </w:r>
              </w:p>
            </w:sdtContent>
          </w:sdt>
          <w:p w14:paraId="737A3315" w14:textId="13BECF94" w:rsidR="00EA615D" w:rsidRPr="0015621A" w:rsidRDefault="00EA615D" w:rsidP="002B28DC">
            <w:pPr>
              <w:pStyle w:val="campo"/>
              <w:spacing w:before="120"/>
              <w:ind w:left="170"/>
              <w:rPr>
                <w:rFonts w:asciiTheme="minorHAnsi" w:hAnsiTheme="minorHAnsi" w:cstheme="minorHAnsi"/>
              </w:rPr>
            </w:pP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</w:p>
        </w:tc>
        <w:tc>
          <w:tcPr>
            <w:tcW w:w="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C90A5" w14:textId="42FC05D2" w:rsidR="00EA615D" w:rsidRPr="0015621A" w:rsidRDefault="00EA615D" w:rsidP="00977408">
            <w:pPr>
              <w:pStyle w:val="campo"/>
              <w:spacing w:before="40"/>
              <w:ind w:left="28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>E-MAIL</w:t>
            </w:r>
            <w:r w:rsidR="00977408"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12"/>
                  <w:lang w:val="pt-BR"/>
                </w:rPr>
                <w:id w:val="1614637773"/>
                <w:placeholder>
                  <w:docPart w:val="DefaultPlaceholder_-1854013440"/>
                </w:placeholder>
                <w:showingPlcHdr/>
              </w:sdtPr>
              <w:sdtContent>
                <w:r w:rsidR="00977408"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ou toque aqui para inserir o texto.</w:t>
                </w:r>
              </w:sdtContent>
            </w:sdt>
          </w:p>
        </w:tc>
      </w:tr>
      <w:tr w:rsidR="00100770" w14:paraId="3F1747F6" w14:textId="77777777" w:rsidTr="00E44E87">
        <w:trPr>
          <w:cantSplit/>
          <w:trHeight w:hRule="exact" w:val="466"/>
        </w:trPr>
        <w:tc>
          <w:tcPr>
            <w:tcW w:w="10548" w:type="dxa"/>
            <w:gridSpan w:val="7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96227" w14:textId="77777777" w:rsidR="00100770" w:rsidRPr="0015621A" w:rsidRDefault="00100770" w:rsidP="00977408">
            <w:pPr>
              <w:pStyle w:val="campo"/>
              <w:spacing w:before="40"/>
              <w:ind w:left="28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</w:tc>
      </w:tr>
      <w:tr w:rsidR="00100770" w14:paraId="1EBE44D2" w14:textId="77777777" w:rsidTr="00E44E87">
        <w:trPr>
          <w:trHeight w:val="184"/>
        </w:trPr>
        <w:tc>
          <w:tcPr>
            <w:tcW w:w="105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E63B" w14:textId="77777777" w:rsidR="00100770" w:rsidRPr="0015621A" w:rsidRDefault="00100770" w:rsidP="00100770">
            <w:pPr>
              <w:pStyle w:val="campo"/>
              <w:spacing w:before="20" w:after="20"/>
              <w:ind w:left="2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562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RMOS DO ADITIVO CONTRATUAL</w:t>
            </w:r>
          </w:p>
        </w:tc>
      </w:tr>
      <w:tr w:rsidR="00100770" w14:paraId="6E09ABFA" w14:textId="77777777" w:rsidTr="00100770">
        <w:trPr>
          <w:cantSplit/>
          <w:trHeight w:hRule="exact" w:val="1067"/>
        </w:trPr>
        <w:tc>
          <w:tcPr>
            <w:tcW w:w="10548" w:type="dxa"/>
            <w:gridSpan w:val="7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0DC4D" w14:textId="0E86F44A" w:rsidR="00100770" w:rsidRDefault="00100770" w:rsidP="00100770">
            <w:pPr>
              <w:spacing w:after="115"/>
              <w:ind w:left="-3" w:right="-11"/>
            </w:pPr>
            <w:r>
              <w:t xml:space="preserve">Pelo presente Aditivo ao Contrato de Prestação de Serviço firmado entre a FUNDAÇÃO DE AMPARO À PESQUISA E EXTENSÃO UNIVERSITÁRIA, pessoa jurídica de direito privado sem fins lucrativos, instituída pela Universidade Federal de Santa Catarina na forma de escritura pública, lavrada às fls.199v a 200, do livro 272, do Tabelionato de Notas de Florianópolis, com sede no Campus Universitário - Trindade - Florianópolis, inscrita no CNPJ sob no 83.476.911/0001-17, Inscrição Municipal nº 61.274-0, representada por seu </w:t>
            </w:r>
            <w:r w:rsidR="00340B70">
              <w:t>Superintendente</w:t>
            </w:r>
            <w:r>
              <w:t xml:space="preserve">, abaixo assinado, doravante denominada simplesmente FAPEU, e de outro lado, como pessoa física simplesmente denominada CONTRATADA, têm justo e contratado o seguinte: </w:t>
            </w:r>
          </w:p>
          <w:p w14:paraId="7B465AFF" w14:textId="77777777" w:rsidR="00100770" w:rsidRDefault="00100770" w:rsidP="002B28DC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  <w:p w14:paraId="29EC6C76" w14:textId="77777777" w:rsidR="00100770" w:rsidRPr="0015621A" w:rsidRDefault="00100770" w:rsidP="00977408">
            <w:pPr>
              <w:pStyle w:val="campo"/>
              <w:spacing w:before="40"/>
              <w:ind w:left="28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</w:tc>
      </w:tr>
      <w:tr w:rsidR="00100770" w14:paraId="2D83CDF8" w14:textId="77777777" w:rsidTr="00100770">
        <w:trPr>
          <w:cantSplit/>
          <w:trHeight w:hRule="exact" w:val="265"/>
        </w:trPr>
        <w:tc>
          <w:tcPr>
            <w:tcW w:w="1054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4C14B" w14:textId="77777777" w:rsidR="00100770" w:rsidRDefault="00100770" w:rsidP="00100770">
            <w:pPr>
              <w:pStyle w:val="PargrafodaLista"/>
              <w:numPr>
                <w:ilvl w:val="1"/>
                <w:numId w:val="2"/>
              </w:numPr>
              <w:ind w:right="-11"/>
            </w:pPr>
            <w:r>
              <w:t xml:space="preserve">O objeto do presente Aditivo ao contrato é: </w:t>
            </w:r>
          </w:p>
          <w:p w14:paraId="330A4EF5" w14:textId="77777777" w:rsidR="00100770" w:rsidRPr="0015621A" w:rsidRDefault="00100770" w:rsidP="00977408">
            <w:pPr>
              <w:pStyle w:val="campo"/>
              <w:spacing w:before="40"/>
              <w:ind w:left="28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</w:tc>
      </w:tr>
      <w:tr w:rsidR="00EA615D" w14:paraId="7065B0B6" w14:textId="77777777" w:rsidTr="00C86E31">
        <w:trPr>
          <w:cantSplit/>
          <w:trHeight w:hRule="exact" w:val="718"/>
        </w:trPr>
        <w:tc>
          <w:tcPr>
            <w:tcW w:w="1054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53F98" w14:textId="79919FD0" w:rsidR="00EA615D" w:rsidRPr="0015621A" w:rsidRDefault="00100770" w:rsidP="00227FE0">
            <w:pPr>
              <w:pStyle w:val="campo"/>
              <w:numPr>
                <w:ilvl w:val="2"/>
                <w:numId w:val="2"/>
              </w:numPr>
              <w:spacing w:before="4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lightGray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ACRÉSCIMO D</w:t>
            </w:r>
            <w:r w:rsidR="00227FE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O NÚMERO DE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PARCELA</w:t>
            </w:r>
            <w:r w:rsidR="00227FE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S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 E VALOR (</w:t>
            </w:r>
            <w:r w:rsidR="00227FE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Esta opção adiciona parcelas ao contrato original. I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nformar a quantidade e valor das novas parcelas)</w:t>
            </w:r>
            <w:r w:rsidR="00C86E3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="00C86E31" w:rsidRPr="00C86E31">
              <w:rPr>
                <w:rFonts w:asciiTheme="minorHAnsi" w:hAnsiTheme="minorHAnsi" w:cstheme="minorHAnsi"/>
                <w:b/>
                <w:color w:val="EE0000"/>
                <w:szCs w:val="14"/>
                <w:lang w:val="pt-BR"/>
              </w:rPr>
              <w:t>VALIDO SOMENTE PARA PARCELAS NO MESMO VALOR DO CONTRATO ORIGINAL. PARA ALTERAÇÃO DO VALOR DA PARCELA, SERÁ NECESSÁRIO C</w:t>
            </w:r>
            <w:r w:rsidR="00C86E31">
              <w:rPr>
                <w:rFonts w:asciiTheme="minorHAnsi" w:hAnsiTheme="minorHAnsi" w:cstheme="minorHAnsi"/>
                <w:b/>
                <w:color w:val="EE0000"/>
                <w:szCs w:val="14"/>
                <w:lang w:val="pt-BR"/>
              </w:rPr>
              <w:t>A</w:t>
            </w:r>
            <w:r w:rsidR="00C86E31" w:rsidRPr="00C86E31">
              <w:rPr>
                <w:rFonts w:asciiTheme="minorHAnsi" w:hAnsiTheme="minorHAnsi" w:cstheme="minorHAnsi"/>
                <w:b/>
                <w:color w:val="EE0000"/>
                <w:szCs w:val="14"/>
                <w:lang w:val="pt-BR"/>
              </w:rPr>
              <w:t>NCE</w:t>
            </w:r>
            <w:r w:rsidR="00C86E31">
              <w:rPr>
                <w:rFonts w:asciiTheme="minorHAnsi" w:hAnsiTheme="minorHAnsi" w:cstheme="minorHAnsi"/>
                <w:b/>
                <w:color w:val="EE0000"/>
                <w:szCs w:val="14"/>
                <w:lang w:val="pt-BR"/>
              </w:rPr>
              <w:t>L</w:t>
            </w:r>
            <w:r w:rsidR="00C86E31" w:rsidRPr="00C86E31">
              <w:rPr>
                <w:rFonts w:asciiTheme="minorHAnsi" w:hAnsiTheme="minorHAnsi" w:cstheme="minorHAnsi"/>
                <w:b/>
                <w:color w:val="EE0000"/>
                <w:szCs w:val="14"/>
                <w:lang w:val="pt-BR"/>
              </w:rPr>
              <w:t>AR O CONTRATO ATUAL E FAZER UM NOVO</w:t>
            </w:r>
            <w:r w:rsidR="00C86E31">
              <w:rPr>
                <w:rFonts w:asciiTheme="minorHAnsi" w:hAnsiTheme="minorHAnsi" w:cstheme="minorHAnsi"/>
                <w:b/>
                <w:color w:val="EE0000"/>
                <w:szCs w:val="14"/>
                <w:lang w:val="pt-BR"/>
              </w:rPr>
              <w:t>.</w:t>
            </w:r>
          </w:p>
        </w:tc>
      </w:tr>
      <w:tr w:rsidR="00AB0D5D" w:rsidRPr="00C86E31" w14:paraId="7D29E9BD" w14:textId="77777777" w:rsidTr="002661D8">
        <w:trPr>
          <w:gridAfter w:val="1"/>
          <w:wAfter w:w="58" w:type="dxa"/>
          <w:cantSplit/>
          <w:trHeight w:hRule="exact" w:val="289"/>
        </w:trPr>
        <w:tc>
          <w:tcPr>
            <w:tcW w:w="255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3732" w14:textId="77777777" w:rsidR="00C86E31" w:rsidRPr="00C86E31" w:rsidRDefault="00100770" w:rsidP="00100770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Cs w:val="14"/>
                <w:lang w:val="pt-BR"/>
              </w:rPr>
            </w:pPr>
            <w:r w:rsidRPr="00C86E31">
              <w:rPr>
                <w:rFonts w:asciiTheme="minorHAnsi" w:hAnsiTheme="minorHAnsi" w:cstheme="minorHAnsi"/>
                <w:bCs/>
                <w:color w:val="000000"/>
                <w:szCs w:val="14"/>
                <w:lang w:val="pt-BR"/>
              </w:rPr>
              <w:t>N° DE PARCELAS</w:t>
            </w:r>
            <w:r w:rsidR="00C86E31" w:rsidRPr="00C86E31">
              <w:rPr>
                <w:rFonts w:asciiTheme="minorHAnsi" w:hAnsiTheme="minorHAnsi" w:cstheme="minorHAnsi"/>
                <w:bCs/>
                <w:color w:val="000000"/>
                <w:szCs w:val="14"/>
                <w:lang w:val="pt-BR"/>
              </w:rPr>
              <w:t xml:space="preserve"> ASCRESCIDAS</w:t>
            </w:r>
          </w:p>
          <w:p w14:paraId="703D8317" w14:textId="458DC6F2" w:rsidR="00AB0D5D" w:rsidRPr="00C86E31" w:rsidRDefault="00100770" w:rsidP="00100770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Cs w:val="14"/>
                <w:lang w:val="pt-BR"/>
              </w:rPr>
            </w:pPr>
            <w:r w:rsidRPr="00C86E31">
              <w:rPr>
                <w:rFonts w:asciiTheme="minorHAnsi" w:hAnsiTheme="minorHAnsi" w:cstheme="minorHAnsi"/>
                <w:bCs/>
                <w:color w:val="000000"/>
                <w:szCs w:val="14"/>
                <w:lang w:val="pt-BR"/>
              </w:rPr>
              <w:br/>
            </w:r>
            <w:r w:rsidR="0094557B" w:rsidRPr="00C86E31">
              <w:rPr>
                <w:rFonts w:asciiTheme="minorHAnsi" w:hAnsiTheme="minorHAnsi" w:cstheme="minorHAnsi"/>
                <w:bCs/>
                <w:color w:val="000000"/>
                <w:szCs w:val="14"/>
                <w:lang w:val="pt-BR"/>
              </w:rPr>
              <w:br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8C885" w14:textId="77777777" w:rsidR="00C86E31" w:rsidRPr="00C86E31" w:rsidRDefault="00100770" w:rsidP="00AB0D5D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pt-BR"/>
              </w:rPr>
            </w:pPr>
            <w:r w:rsidRPr="00C86E31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pt-BR"/>
              </w:rPr>
              <w:t xml:space="preserve">VALOR </w:t>
            </w:r>
            <w:r w:rsidRPr="00C86E31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pt-BR"/>
              </w:rPr>
              <w:t>BRUTO</w:t>
            </w:r>
            <w:r w:rsidRPr="00C86E31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pt-BR"/>
              </w:rPr>
              <w:t xml:space="preserve"> PARCELA</w:t>
            </w:r>
            <w:r w:rsidR="00C86E31" w:rsidRPr="00C86E31"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  <w:lang w:val="pt-BR"/>
              </w:rPr>
              <w:t xml:space="preserve"> DO CONTRATO ORIGINAL</w:t>
            </w:r>
          </w:p>
          <w:p w14:paraId="02DAFA34" w14:textId="51BC23C6" w:rsidR="00AB0D5D" w:rsidRPr="00C86E31" w:rsidRDefault="00100770" w:rsidP="00AB0D5D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Cs w:val="14"/>
                <w:lang w:val="pt-BR"/>
              </w:rPr>
            </w:pPr>
            <w:r w:rsidRPr="00C86E31">
              <w:rPr>
                <w:rFonts w:asciiTheme="minorHAnsi" w:hAnsiTheme="minorHAnsi" w:cstheme="minorHAnsi"/>
                <w:bCs/>
                <w:color w:val="000000"/>
                <w:szCs w:val="14"/>
                <w:lang w:val="pt-BR"/>
              </w:rPr>
              <w:br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AC2EF" w14:textId="77777777" w:rsidR="00AB0D5D" w:rsidRPr="00C86E31" w:rsidRDefault="00100770" w:rsidP="00AB0D5D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Cs w:val="14"/>
                <w:lang w:val="pt-BR"/>
              </w:rPr>
            </w:pPr>
            <w:r w:rsidRPr="00C86E31">
              <w:rPr>
                <w:rFonts w:asciiTheme="minorHAnsi" w:hAnsiTheme="minorHAnsi" w:cstheme="minorHAnsi"/>
                <w:bCs/>
                <w:color w:val="000000"/>
                <w:szCs w:val="14"/>
                <w:lang w:val="pt-BR"/>
              </w:rPr>
              <w:t>INSS 20% SOBRE O VALOR BRUTO</w:t>
            </w:r>
          </w:p>
          <w:p w14:paraId="20C93C0E" w14:textId="77777777" w:rsidR="00C86E31" w:rsidRPr="00C86E31" w:rsidRDefault="00C86E31" w:rsidP="00AB0D5D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Cs w:val="14"/>
                <w:lang w:val="pt-BR"/>
              </w:rPr>
            </w:pPr>
          </w:p>
          <w:p w14:paraId="25BD3F49" w14:textId="25C69A09" w:rsidR="00100770" w:rsidRPr="00C86E31" w:rsidRDefault="00100770" w:rsidP="00AB0D5D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Cs w:val="14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57AFA" w14:textId="77777777" w:rsidR="00C86E31" w:rsidRPr="00C86E31" w:rsidRDefault="00100770" w:rsidP="00026639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Cs w:val="14"/>
                <w:lang w:val="pt-BR"/>
              </w:rPr>
            </w:pPr>
            <w:r w:rsidRPr="00C86E31">
              <w:rPr>
                <w:rFonts w:asciiTheme="minorHAnsi" w:hAnsiTheme="minorHAnsi" w:cstheme="minorHAnsi"/>
                <w:bCs/>
                <w:color w:val="000000"/>
                <w:szCs w:val="14"/>
                <w:lang w:val="pt-BR"/>
              </w:rPr>
              <w:t xml:space="preserve"> VALOR TOTAL </w:t>
            </w:r>
            <w:r w:rsidR="00C86E31" w:rsidRPr="00C86E31">
              <w:rPr>
                <w:rFonts w:asciiTheme="minorHAnsi" w:hAnsiTheme="minorHAnsi" w:cstheme="minorHAnsi"/>
                <w:bCs/>
                <w:color w:val="000000"/>
                <w:szCs w:val="14"/>
                <w:lang w:val="pt-BR"/>
              </w:rPr>
              <w:t>DO ADITIVO</w:t>
            </w:r>
          </w:p>
          <w:p w14:paraId="6831954F" w14:textId="52C0535C" w:rsidR="00AB0D5D" w:rsidRPr="00C86E31" w:rsidRDefault="0094557B" w:rsidP="00026639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Cs w:val="14"/>
                <w:lang w:val="pt-BR"/>
              </w:rPr>
            </w:pPr>
            <w:r w:rsidRPr="00C86E31">
              <w:rPr>
                <w:rFonts w:asciiTheme="minorHAnsi" w:hAnsiTheme="minorHAnsi" w:cstheme="minorHAnsi"/>
                <w:bCs/>
                <w:color w:val="000000"/>
                <w:szCs w:val="14"/>
                <w:lang w:val="pt-BR"/>
              </w:rPr>
              <w:br/>
            </w:r>
          </w:p>
        </w:tc>
      </w:tr>
      <w:tr w:rsidR="002661D8" w:rsidRPr="002661D8" w14:paraId="3D7F0217" w14:textId="77777777" w:rsidTr="002661D8">
        <w:trPr>
          <w:gridAfter w:val="1"/>
          <w:wAfter w:w="58" w:type="dxa"/>
          <w:cantSplit/>
          <w:trHeight w:hRule="exact" w:val="420"/>
        </w:trPr>
        <w:tc>
          <w:tcPr>
            <w:tcW w:w="255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CEB9E" w14:textId="77777777" w:rsidR="002661D8" w:rsidRPr="002661D8" w:rsidRDefault="002661D8" w:rsidP="00100770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/>
                <w:color w:val="EE0000"/>
                <w:sz w:val="20"/>
                <w:lang w:val="pt-B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7DA3F" w14:textId="77777777" w:rsidR="002661D8" w:rsidRPr="002661D8" w:rsidRDefault="002661D8" w:rsidP="00AB0D5D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/>
                <w:color w:val="EE0000"/>
                <w:sz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C9886" w14:textId="77777777" w:rsidR="002661D8" w:rsidRPr="002661D8" w:rsidRDefault="002661D8" w:rsidP="00AB0D5D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/>
                <w:color w:val="EE0000"/>
                <w:sz w:val="20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42D6A" w14:textId="77777777" w:rsidR="002661D8" w:rsidRPr="002661D8" w:rsidRDefault="002661D8" w:rsidP="00026639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/>
                <w:color w:val="EE0000"/>
                <w:sz w:val="20"/>
                <w:lang w:val="pt-BR"/>
              </w:rPr>
            </w:pPr>
          </w:p>
        </w:tc>
      </w:tr>
      <w:tr w:rsidR="00AB0D5D" w14:paraId="7C4B753B" w14:textId="77777777" w:rsidTr="00227FE0">
        <w:trPr>
          <w:cantSplit/>
          <w:trHeight w:hRule="exact" w:val="460"/>
        </w:trPr>
        <w:tc>
          <w:tcPr>
            <w:tcW w:w="1054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8532B" w14:textId="12EB390B" w:rsidR="00AB0D5D" w:rsidRPr="0015621A" w:rsidRDefault="00E44E87" w:rsidP="00736C75">
            <w:pPr>
              <w:pStyle w:val="campo"/>
              <w:spacing w:before="40"/>
              <w:ind w:left="28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lightGray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.1.</w:t>
            </w:r>
            <w:r w:rsidR="00340B7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="0094557B" w:rsidRPr="0015621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PRORROGAÇÃO DE PRAZO</w:t>
            </w:r>
            <w:r w:rsidR="00227FE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 (Esta opção altera a data final do contrato original)</w:t>
            </w:r>
          </w:p>
        </w:tc>
      </w:tr>
      <w:tr w:rsidR="0094557B" w:rsidRPr="00C86E31" w14:paraId="1DC0F364" w14:textId="77777777" w:rsidTr="00C86E31">
        <w:trPr>
          <w:gridAfter w:val="1"/>
          <w:wAfter w:w="58" w:type="dxa"/>
          <w:cantSplit/>
          <w:trHeight w:hRule="exact" w:val="662"/>
        </w:trPr>
        <w:tc>
          <w:tcPr>
            <w:tcW w:w="10490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D11A9" w14:textId="6EEC20A6" w:rsidR="0094557B" w:rsidRPr="00C86E31" w:rsidRDefault="0094557B" w:rsidP="00E44E87">
            <w:pPr>
              <w:pStyle w:val="campo"/>
              <w:spacing w:before="60" w:after="60"/>
              <w:ind w:left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t-BR"/>
              </w:rPr>
            </w:pPr>
            <w:r w:rsidRPr="00C86E3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t-BR"/>
              </w:rPr>
              <w:t>FICA PRORROGADO O PRAZO DE VIGÊNCIA DO CONTRATO</w:t>
            </w:r>
            <w:r w:rsidR="00E44E87" w:rsidRPr="00C86E3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t-BR"/>
              </w:rPr>
              <w:t xml:space="preserve">, </w:t>
            </w:r>
            <w:r w:rsidR="00C86E31" w:rsidRPr="00C86E3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t-BR"/>
              </w:rPr>
              <w:t>PARA:</w:t>
            </w:r>
            <w:r w:rsidR="00C86E31" w:rsidRPr="00C86E31">
              <w:rPr>
                <w:rFonts w:asciiTheme="minorHAnsi" w:hAnsiTheme="minorHAnsi" w:cstheme="minorHAnsi"/>
                <w:b/>
                <w:color w:val="EE0000"/>
                <w:sz w:val="16"/>
                <w:szCs w:val="16"/>
                <w:lang w:val="pt-BR"/>
              </w:rPr>
              <w:t>(INSERIR NOVA DATA FINAL DO CONTRATO)</w:t>
            </w:r>
            <w:r w:rsidR="00E44E87" w:rsidRPr="00C86E3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16"/>
                  <w:szCs w:val="16"/>
                  <w:lang w:val="pt-BR"/>
                </w:rPr>
                <w:id w:val="-1070351979"/>
                <w:lock w:val="sdtLocked"/>
                <w:placeholder>
                  <w:docPart w:val="E2B217C199F6425A9FBA344A0BE64AFE"/>
                </w:placeholder>
                <w:showingPlcHdr/>
              </w:sdtPr>
              <w:sdtContent>
                <w:r w:rsidR="00E44E87" w:rsidRPr="00C86E31">
                  <w:rPr>
                    <w:rStyle w:val="TextodoEspaoReservado"/>
                    <w:rFonts w:eastAsiaTheme="minorEastAsia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  <w:p w14:paraId="7242A572" w14:textId="2F847C30" w:rsidR="00E44E87" w:rsidRPr="00C86E31" w:rsidRDefault="00E44E87" w:rsidP="00E44E87">
            <w:pPr>
              <w:pStyle w:val="campo"/>
              <w:spacing w:before="60" w:after="60"/>
              <w:ind w:left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152EF5" w:rsidRPr="007919C5" w14:paraId="55D61AFD" w14:textId="77777777" w:rsidTr="00AB0D5D">
        <w:trPr>
          <w:trHeight w:val="184"/>
        </w:trPr>
        <w:tc>
          <w:tcPr>
            <w:tcW w:w="10548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63531" w14:textId="238206AB" w:rsidR="00E44E87" w:rsidRDefault="00152EF5" w:rsidP="007919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>JUSTIFICATIVA</w:t>
            </w:r>
            <w:r w:rsidR="00E44E87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 (Campo obrigatório. Aditivos sem justificativa não serão aprovados)</w:t>
            </w:r>
          </w:p>
          <w:p w14:paraId="738C90CB" w14:textId="2B634E4D" w:rsidR="00152EF5" w:rsidRPr="0015621A" w:rsidRDefault="0015621A" w:rsidP="007919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12"/>
                  <w:lang w:val="pt-BR"/>
                </w:rPr>
                <w:id w:val="780469694"/>
                <w:placeholder>
                  <w:docPart w:val="66061197338E469291BCE134A4C88D3E"/>
                </w:placeholder>
                <w:showingPlcHdr/>
              </w:sdtPr>
              <w:sdtContent>
                <w:r w:rsidR="00F81BB9" w:rsidRPr="0021313A">
                  <w:rPr>
                    <w:rStyle w:val="TextodoEspaoReservado"/>
                    <w:rFonts w:eastAsiaTheme="minorEastAsia"/>
                  </w:rPr>
                  <w:t>Clique ou toque aqui para inserir o texto.</w:t>
                </w:r>
              </w:sdtContent>
            </w:sdt>
          </w:p>
          <w:p w14:paraId="5841B095" w14:textId="77777777" w:rsidR="007919C5" w:rsidRPr="0015621A" w:rsidRDefault="007919C5" w:rsidP="007919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  <w:p w14:paraId="4B9A7436" w14:textId="77777777" w:rsidR="007919C5" w:rsidRPr="0015621A" w:rsidRDefault="007919C5" w:rsidP="007919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  <w:p w14:paraId="7ECD6B23" w14:textId="77777777" w:rsidR="007919C5" w:rsidRPr="0015621A" w:rsidRDefault="007919C5" w:rsidP="007919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  <w:p w14:paraId="3069A7D9" w14:textId="77777777" w:rsidR="007919C5" w:rsidRPr="0015621A" w:rsidRDefault="007919C5" w:rsidP="007919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  <w:p w14:paraId="4C042396" w14:textId="4D1F6DA8" w:rsidR="007919C5" w:rsidRPr="0015621A" w:rsidRDefault="007919C5" w:rsidP="007919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</w:tc>
      </w:tr>
      <w:tr w:rsidR="00E44E87" w:rsidRPr="007919C5" w14:paraId="59EC52C3" w14:textId="77777777" w:rsidTr="00AB0D5D">
        <w:trPr>
          <w:trHeight w:val="184"/>
        </w:trPr>
        <w:tc>
          <w:tcPr>
            <w:tcW w:w="10548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989BC" w14:textId="77777777" w:rsidR="00E44E87" w:rsidRDefault="00E44E87" w:rsidP="00E44E87">
            <w:pPr>
              <w:ind w:left="-13" w:right="6205" w:firstLine="0"/>
            </w:pPr>
            <w:r w:rsidRPr="00F5550A">
              <w:rPr>
                <w:b/>
              </w:rPr>
              <w:t>CLÁUSULA SEGUNDA – DISPOSIÇÕES GERAIS</w:t>
            </w:r>
          </w:p>
          <w:p w14:paraId="1265B02A" w14:textId="77777777" w:rsidR="00E44E87" w:rsidRDefault="00E44E87" w:rsidP="00E44E87">
            <w:pPr>
              <w:ind w:left="-3" w:right="-11"/>
            </w:pPr>
            <w:r>
              <w:t>2.1.  As demais cláusulas do Termo de Contrato de Prestação de Serviço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em Caráter Eventual, deixar firmado entre as partes permanecem inalteradas. Para novas atividades, será necessária a emissão de um novo contrato.</w:t>
            </w:r>
          </w:p>
          <w:p w14:paraId="6223FDF1" w14:textId="77777777" w:rsidR="00E44E87" w:rsidRDefault="00E44E87" w:rsidP="00E44E87">
            <w:pPr>
              <w:pStyle w:val="Ttulo2"/>
              <w:ind w:left="-3"/>
            </w:pPr>
            <w:r>
              <w:t>CLÁUSULA TERCEIRA – VIGÊNCIA</w:t>
            </w:r>
            <w:r>
              <w:rPr>
                <w:b w:val="0"/>
              </w:rPr>
              <w:t xml:space="preserve"> </w:t>
            </w:r>
          </w:p>
          <w:p w14:paraId="19D1F9B8" w14:textId="77777777" w:rsidR="00E44E87" w:rsidRDefault="00E44E87" w:rsidP="00E44E87">
            <w:pPr>
              <w:ind w:left="-3" w:right="5557"/>
            </w:pPr>
            <w:r>
              <w:t>3.1. O presente aditivo entra em vigor na data de sua assinatura.</w:t>
            </w:r>
          </w:p>
          <w:p w14:paraId="2765C24A" w14:textId="77777777" w:rsidR="00E44E87" w:rsidRDefault="00E44E87" w:rsidP="00E44E87">
            <w:pPr>
              <w:ind w:left="-3" w:right="5557"/>
            </w:pPr>
            <w:r>
              <w:rPr>
                <w:b/>
              </w:rPr>
              <w:t xml:space="preserve">CLÁUSULA QUARTA – DO FORO </w:t>
            </w:r>
          </w:p>
          <w:p w14:paraId="05DB5E70" w14:textId="77777777" w:rsidR="00E44E87" w:rsidRDefault="00E44E87" w:rsidP="00E44E87">
            <w:pPr>
              <w:ind w:left="-3" w:right="-11"/>
            </w:pPr>
            <w:r>
              <w:t xml:space="preserve">4.1. Fica convencionado entre as partes e, desde já eleito, o Foro da Comarca de Florianópolis, para todas as questões decorrentes deste instrumento, como renuncia a qualquer outro, por mais privilegiado que seja. </w:t>
            </w:r>
          </w:p>
          <w:p w14:paraId="49BFB76F" w14:textId="77777777" w:rsidR="00E44E87" w:rsidRDefault="00E44E87" w:rsidP="00E44E87">
            <w:pPr>
              <w:pStyle w:val="campo"/>
              <w:spacing w:before="40"/>
              <w:ind w:left="0"/>
            </w:pPr>
            <w:r>
              <w:t xml:space="preserve">E,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estarem</w:t>
            </w:r>
            <w:proofErr w:type="spellEnd"/>
            <w:r>
              <w:t xml:space="preserve"> </w:t>
            </w:r>
            <w:proofErr w:type="spellStart"/>
            <w:r>
              <w:t>assim</w:t>
            </w:r>
            <w:proofErr w:type="spellEnd"/>
            <w:r>
              <w:t xml:space="preserve"> </w:t>
            </w:r>
            <w:proofErr w:type="spellStart"/>
            <w:r>
              <w:t>justas</w:t>
            </w:r>
            <w:proofErr w:type="spellEnd"/>
            <w:r>
              <w:t xml:space="preserve"> e </w:t>
            </w:r>
            <w:proofErr w:type="spellStart"/>
            <w:r>
              <w:t>acordadas</w:t>
            </w:r>
            <w:proofErr w:type="spellEnd"/>
            <w:r>
              <w:t xml:space="preserve">, </w:t>
            </w:r>
            <w:proofErr w:type="spellStart"/>
            <w:r>
              <w:t>firmam</w:t>
            </w:r>
            <w:proofErr w:type="spellEnd"/>
            <w:r>
              <w:t xml:space="preserve"> o </w:t>
            </w:r>
            <w:proofErr w:type="spellStart"/>
            <w:r>
              <w:t>presente</w:t>
            </w:r>
            <w:proofErr w:type="spellEnd"/>
            <w:r>
              <w:t xml:space="preserve"> </w:t>
            </w:r>
            <w:proofErr w:type="spellStart"/>
            <w:r>
              <w:t>instrumento</w:t>
            </w:r>
            <w:proofErr w:type="spellEnd"/>
            <w:r>
              <w:t>:</w:t>
            </w:r>
          </w:p>
          <w:p w14:paraId="19472893" w14:textId="4BC2A217" w:rsidR="00915046" w:rsidRPr="0015621A" w:rsidRDefault="00915046" w:rsidP="00E44E87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</w:tc>
      </w:tr>
    </w:tbl>
    <w:tbl>
      <w:tblPr>
        <w:tblStyle w:val="TableGrid"/>
        <w:tblW w:w="10502" w:type="dxa"/>
        <w:tblInd w:w="2" w:type="dxa"/>
        <w:tblLayout w:type="fixed"/>
        <w:tblCellMar>
          <w:top w:w="56" w:type="dxa"/>
          <w:right w:w="105" w:type="dxa"/>
        </w:tblCellMar>
        <w:tblLook w:val="04A0" w:firstRow="1" w:lastRow="0" w:firstColumn="1" w:lastColumn="0" w:noHBand="0" w:noVBand="1"/>
      </w:tblPr>
      <w:tblGrid>
        <w:gridCol w:w="4818"/>
        <w:gridCol w:w="5528"/>
        <w:gridCol w:w="156"/>
      </w:tblGrid>
      <w:tr w:rsidR="000959B4" w14:paraId="54C3D5F1" w14:textId="77777777" w:rsidTr="0015621A">
        <w:trPr>
          <w:trHeight w:val="250"/>
        </w:trPr>
        <w:tc>
          <w:tcPr>
            <w:tcW w:w="4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14:paraId="0C42249E" w14:textId="04D11710" w:rsidR="000959B4" w:rsidRDefault="00AF6BBB" w:rsidP="00F5550A">
            <w:pPr>
              <w:tabs>
                <w:tab w:val="right" w:pos="3495"/>
              </w:tabs>
              <w:spacing w:after="0" w:line="240" w:lineRule="auto"/>
              <w:ind w:left="29" w:right="0" w:firstLine="0"/>
              <w:jc w:val="left"/>
            </w:pPr>
            <w:r>
              <w:t xml:space="preserve"> </w:t>
            </w:r>
            <w:r>
              <w:rPr>
                <w:b/>
              </w:rPr>
              <w:t xml:space="preserve">CARIMBO(S) E ASSINATURA(S) </w:t>
            </w:r>
            <w:r w:rsidR="00D43010">
              <w:rPr>
                <w:b/>
              </w:rPr>
              <w:tab/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14:paraId="608381C3" w14:textId="77777777" w:rsidR="000959B4" w:rsidRDefault="000959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14:paraId="3015F0CE" w14:textId="77777777" w:rsidR="000959B4" w:rsidRDefault="000959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A528E" w14:paraId="5E6501AD" w14:textId="77777777" w:rsidTr="00BA528E">
        <w:trPr>
          <w:trHeight w:val="811"/>
        </w:trPr>
        <w:tc>
          <w:tcPr>
            <w:tcW w:w="4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F366D9" w14:textId="05CE8C4F" w:rsidR="00BA528E" w:rsidRDefault="00915046" w:rsidP="00F5550A">
            <w:pPr>
              <w:spacing w:after="55" w:line="259" w:lineRule="auto"/>
              <w:ind w:left="0" w:right="0" w:firstLine="0"/>
              <w:jc w:val="left"/>
            </w:pPr>
            <w:r>
              <w:rPr>
                <w:sz w:val="12"/>
              </w:rPr>
              <w:t>DO COORDENADOR DO PROJETO:</w:t>
            </w:r>
          </w:p>
        </w:tc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3F6E" w14:textId="61C7826D" w:rsidR="00BA528E" w:rsidRDefault="00BA528E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12"/>
              </w:rPr>
              <w:t>DO PROFISSIONA</w:t>
            </w:r>
            <w:r w:rsidR="00B952F0">
              <w:rPr>
                <w:sz w:val="12"/>
              </w:rPr>
              <w:t>L:</w:t>
            </w:r>
            <w:r>
              <w:rPr>
                <w:sz w:val="12"/>
              </w:rPr>
              <w:t xml:space="preserve"> </w:t>
            </w:r>
          </w:p>
          <w:p w14:paraId="07A19F32" w14:textId="041662A0" w:rsidR="00BA528E" w:rsidRDefault="00BA528E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12"/>
              </w:rPr>
              <w:t xml:space="preserve"> </w:t>
            </w:r>
          </w:p>
        </w:tc>
      </w:tr>
      <w:tr w:rsidR="00BA528E" w14:paraId="05745A8F" w14:textId="77777777" w:rsidTr="00BA528E">
        <w:trPr>
          <w:trHeight w:val="443"/>
        </w:trPr>
        <w:tc>
          <w:tcPr>
            <w:tcW w:w="4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FE32BF" w14:textId="04956FE5" w:rsidR="00BA528E" w:rsidRDefault="0091504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>DO REPRESENTANTE DA FAPEU:</w:t>
            </w:r>
          </w:p>
        </w:tc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66CC" w14:textId="1F546AE4" w:rsidR="00BA528E" w:rsidRDefault="00BA528E">
            <w:pPr>
              <w:spacing w:after="0" w:line="259" w:lineRule="auto"/>
              <w:ind w:left="178" w:right="0" w:firstLine="0"/>
              <w:jc w:val="left"/>
            </w:pPr>
          </w:p>
        </w:tc>
      </w:tr>
    </w:tbl>
    <w:p w14:paraId="2C053D66" w14:textId="77777777" w:rsidR="000959B4" w:rsidRDefault="000959B4" w:rsidP="00D43010">
      <w:pPr>
        <w:spacing w:after="111" w:line="259" w:lineRule="auto"/>
        <w:ind w:left="669" w:right="0" w:firstLine="0"/>
        <w:jc w:val="center"/>
      </w:pPr>
    </w:p>
    <w:sectPr w:rsidR="000959B4" w:rsidSect="00D43010">
      <w:headerReference w:type="default" r:id="rId8"/>
      <w:pgSz w:w="11906" w:h="16841"/>
      <w:pgMar w:top="1440" w:right="563" w:bottom="1028" w:left="847" w:header="1191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071C9" w14:textId="77777777" w:rsidR="001D1C55" w:rsidRDefault="001D1C55" w:rsidP="00D43010">
      <w:pPr>
        <w:spacing w:after="0" w:line="240" w:lineRule="auto"/>
      </w:pPr>
      <w:r>
        <w:separator/>
      </w:r>
    </w:p>
  </w:endnote>
  <w:endnote w:type="continuationSeparator" w:id="0">
    <w:p w14:paraId="39EFBBB4" w14:textId="77777777" w:rsidR="001D1C55" w:rsidRDefault="001D1C55" w:rsidP="00D4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AB774" w14:textId="77777777" w:rsidR="001D1C55" w:rsidRDefault="001D1C55" w:rsidP="00D43010">
      <w:pPr>
        <w:spacing w:after="0" w:line="240" w:lineRule="auto"/>
      </w:pPr>
      <w:r>
        <w:separator/>
      </w:r>
    </w:p>
  </w:footnote>
  <w:footnote w:type="continuationSeparator" w:id="0">
    <w:p w14:paraId="39992E7B" w14:textId="77777777" w:rsidR="001D1C55" w:rsidRDefault="001D1C55" w:rsidP="00D4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826B" w14:textId="77777777" w:rsidR="00D43010" w:rsidRDefault="00D43010" w:rsidP="00D43010">
    <w:pPr>
      <w:spacing w:after="0" w:line="259" w:lineRule="auto"/>
      <w:ind w:left="893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0FE0B52" wp14:editId="0D052494">
          <wp:simplePos x="0" y="0"/>
          <wp:positionH relativeFrom="column">
            <wp:posOffset>537845</wp:posOffset>
          </wp:positionH>
          <wp:positionV relativeFrom="paragraph">
            <wp:posOffset>-467995</wp:posOffset>
          </wp:positionV>
          <wp:extent cx="597535" cy="1010285"/>
          <wp:effectExtent l="0" t="0" r="0" b="0"/>
          <wp:wrapSquare wrapText="bothSides"/>
          <wp:docPr id="43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35" cy="1010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>Fundação de Amparo à Pesquisa e Extensão Universitária</w:t>
    </w:r>
    <w:r>
      <w:rPr>
        <w:sz w:val="24"/>
      </w:rPr>
      <w:t xml:space="preserve"> </w:t>
    </w:r>
  </w:p>
  <w:p w14:paraId="2A32FD8B" w14:textId="15C754E7" w:rsidR="00D43010" w:rsidRDefault="00D43010" w:rsidP="00D43010">
    <w:pPr>
      <w:spacing w:after="0" w:line="216" w:lineRule="auto"/>
      <w:ind w:left="893" w:right="1032" w:firstLine="0"/>
      <w:jc w:val="left"/>
    </w:pPr>
    <w:r>
      <w:rPr>
        <w:sz w:val="18"/>
      </w:rPr>
      <w:t>Campus universitário - Trindade - Caixa Postal 5153 - CEP: 88040-900 - Florianópolis - SC</w:t>
    </w:r>
    <w:r>
      <w:rPr>
        <w:sz w:val="20"/>
      </w:rPr>
      <w:t xml:space="preserve"> </w:t>
    </w:r>
    <w:r>
      <w:rPr>
        <w:rFonts w:ascii="Arial" w:eastAsia="Arial" w:hAnsi="Arial" w:cs="Arial"/>
        <w:sz w:val="44"/>
      </w:rPr>
      <w:t xml:space="preserve"> </w:t>
    </w:r>
    <w:r w:rsidR="00BA528E">
      <w:rPr>
        <w:rFonts w:ascii="Arial" w:eastAsia="Arial" w:hAnsi="Arial" w:cs="Arial"/>
        <w:sz w:val="44"/>
      </w:rPr>
      <w:br/>
    </w:r>
    <w:r>
      <w:rPr>
        <w:sz w:val="18"/>
      </w:rPr>
      <w:t xml:space="preserve">Fone: (48) </w:t>
    </w:r>
    <w:r w:rsidR="00BA528E">
      <w:rPr>
        <w:sz w:val="18"/>
      </w:rPr>
      <w:t>3331-7400</w:t>
    </w:r>
    <w:r>
      <w:rPr>
        <w:sz w:val="18"/>
      </w:rPr>
      <w:t xml:space="preserve"> – http://www.fapeu.org.br</w:t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01357998" w14:textId="77777777" w:rsidR="00D43010" w:rsidRDefault="00D430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6F3"/>
    <w:multiLevelType w:val="multilevel"/>
    <w:tmpl w:val="14B6D2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2" w:hanging="1440"/>
      </w:pPr>
      <w:rPr>
        <w:rFonts w:hint="default"/>
      </w:rPr>
    </w:lvl>
  </w:abstractNum>
  <w:abstractNum w:abstractNumId="1" w15:restartNumberingAfterBreak="0">
    <w:nsid w:val="03167F06"/>
    <w:multiLevelType w:val="multilevel"/>
    <w:tmpl w:val="D41CD5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3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" w:hanging="1080"/>
      </w:pPr>
      <w:rPr>
        <w:rFonts w:hint="default"/>
      </w:rPr>
    </w:lvl>
  </w:abstractNum>
  <w:abstractNum w:abstractNumId="2" w15:restartNumberingAfterBreak="0">
    <w:nsid w:val="06CD08E3"/>
    <w:multiLevelType w:val="multilevel"/>
    <w:tmpl w:val="14B6D2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2" w:hanging="1440"/>
      </w:pPr>
      <w:rPr>
        <w:rFonts w:hint="default"/>
      </w:rPr>
    </w:lvl>
  </w:abstractNum>
  <w:abstractNum w:abstractNumId="3" w15:restartNumberingAfterBreak="0">
    <w:nsid w:val="0B0319DF"/>
    <w:multiLevelType w:val="multilevel"/>
    <w:tmpl w:val="AE22D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4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34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6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5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89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6" w:hanging="1080"/>
      </w:pPr>
      <w:rPr>
        <w:rFonts w:hint="default"/>
        <w:b w:val="0"/>
      </w:rPr>
    </w:lvl>
  </w:abstractNum>
  <w:abstractNum w:abstractNumId="4" w15:restartNumberingAfterBreak="0">
    <w:nsid w:val="2A4E2996"/>
    <w:multiLevelType w:val="multilevel"/>
    <w:tmpl w:val="44828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080"/>
      </w:pPr>
      <w:rPr>
        <w:rFonts w:hint="default"/>
      </w:rPr>
    </w:lvl>
  </w:abstractNum>
  <w:abstractNum w:abstractNumId="5" w15:restartNumberingAfterBreak="0">
    <w:nsid w:val="2D8B6286"/>
    <w:multiLevelType w:val="multilevel"/>
    <w:tmpl w:val="D41CD5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3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" w:hanging="1080"/>
      </w:pPr>
      <w:rPr>
        <w:rFonts w:hint="default"/>
      </w:rPr>
    </w:lvl>
  </w:abstractNum>
  <w:num w:numId="1" w16cid:durableId="1901985985">
    <w:abstractNumId w:val="3"/>
  </w:num>
  <w:num w:numId="2" w16cid:durableId="372194252">
    <w:abstractNumId w:val="4"/>
  </w:num>
  <w:num w:numId="3" w16cid:durableId="1562641262">
    <w:abstractNumId w:val="1"/>
  </w:num>
  <w:num w:numId="4" w16cid:durableId="2114277913">
    <w:abstractNumId w:val="5"/>
  </w:num>
  <w:num w:numId="5" w16cid:durableId="690304151">
    <w:abstractNumId w:val="2"/>
  </w:num>
  <w:num w:numId="6" w16cid:durableId="121326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9B4"/>
    <w:rsid w:val="00026639"/>
    <w:rsid w:val="000370D6"/>
    <w:rsid w:val="00057977"/>
    <w:rsid w:val="000602A4"/>
    <w:rsid w:val="000959B4"/>
    <w:rsid w:val="00100770"/>
    <w:rsid w:val="00152EF5"/>
    <w:rsid w:val="0015621A"/>
    <w:rsid w:val="001D1C55"/>
    <w:rsid w:val="0021780E"/>
    <w:rsid w:val="00227FE0"/>
    <w:rsid w:val="002313EC"/>
    <w:rsid w:val="002661D8"/>
    <w:rsid w:val="002D2A1C"/>
    <w:rsid w:val="002D3D81"/>
    <w:rsid w:val="00340B70"/>
    <w:rsid w:val="00390ECC"/>
    <w:rsid w:val="0058322F"/>
    <w:rsid w:val="005855E8"/>
    <w:rsid w:val="005B36AD"/>
    <w:rsid w:val="00666345"/>
    <w:rsid w:val="007919C5"/>
    <w:rsid w:val="007D17E9"/>
    <w:rsid w:val="008264C3"/>
    <w:rsid w:val="008319B5"/>
    <w:rsid w:val="00915046"/>
    <w:rsid w:val="0094557B"/>
    <w:rsid w:val="00977408"/>
    <w:rsid w:val="00A44EB5"/>
    <w:rsid w:val="00A65809"/>
    <w:rsid w:val="00AB0D5D"/>
    <w:rsid w:val="00AF6BBB"/>
    <w:rsid w:val="00B81141"/>
    <w:rsid w:val="00B952F0"/>
    <w:rsid w:val="00BA528E"/>
    <w:rsid w:val="00BF3156"/>
    <w:rsid w:val="00C229C9"/>
    <w:rsid w:val="00C31438"/>
    <w:rsid w:val="00C86E31"/>
    <w:rsid w:val="00C93044"/>
    <w:rsid w:val="00D322AD"/>
    <w:rsid w:val="00D43010"/>
    <w:rsid w:val="00D459C0"/>
    <w:rsid w:val="00D6618A"/>
    <w:rsid w:val="00D70720"/>
    <w:rsid w:val="00D82A2D"/>
    <w:rsid w:val="00D82CDA"/>
    <w:rsid w:val="00E44E87"/>
    <w:rsid w:val="00EA615D"/>
    <w:rsid w:val="00F5550A"/>
    <w:rsid w:val="00F8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5B72"/>
  <w15:docId w15:val="{267E6823-F78F-4076-9F29-C6FCCFA5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770"/>
    <w:pPr>
      <w:spacing w:after="4" w:line="248" w:lineRule="auto"/>
      <w:ind w:left="12" w:right="1" w:hanging="10"/>
      <w:jc w:val="both"/>
    </w:pPr>
    <w:rPr>
      <w:rFonts w:ascii="Calibri" w:eastAsia="Calibri" w:hAnsi="Calibri" w:cs="Calibri"/>
      <w:color w:val="000000"/>
      <w:sz w:val="16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908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/>
      <w:ind w:left="12" w:hanging="10"/>
      <w:outlineLvl w:val="1"/>
    </w:pPr>
    <w:rPr>
      <w:rFonts w:ascii="Calibri" w:eastAsia="Calibri" w:hAnsi="Calibri" w:cs="Calibri"/>
      <w:b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16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010"/>
    <w:rPr>
      <w:rFonts w:ascii="Calibri" w:eastAsia="Calibri" w:hAnsi="Calibri" w:cs="Calibri"/>
      <w:color w:val="000000"/>
      <w:sz w:val="16"/>
    </w:rPr>
  </w:style>
  <w:style w:type="paragraph" w:styleId="Rodap">
    <w:name w:val="footer"/>
    <w:basedOn w:val="Normal"/>
    <w:link w:val="RodapChar"/>
    <w:uiPriority w:val="99"/>
    <w:unhideWhenUsed/>
    <w:rsid w:val="00D4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010"/>
    <w:rPr>
      <w:rFonts w:ascii="Calibri" w:eastAsia="Calibri" w:hAnsi="Calibri" w:cs="Calibri"/>
      <w:color w:val="000000"/>
      <w:sz w:val="16"/>
    </w:rPr>
  </w:style>
  <w:style w:type="paragraph" w:customStyle="1" w:styleId="campo">
    <w:name w:val="campo"/>
    <w:rsid w:val="00D43010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character" w:styleId="TextodoEspaoReservado">
    <w:name w:val="Placeholder Text"/>
    <w:basedOn w:val="Fontepargpadro"/>
    <w:uiPriority w:val="99"/>
    <w:semiHidden/>
    <w:rsid w:val="00F5550A"/>
    <w:rPr>
      <w:color w:val="808080"/>
    </w:rPr>
  </w:style>
  <w:style w:type="paragraph" w:styleId="PargrafodaLista">
    <w:name w:val="List Paragraph"/>
    <w:basedOn w:val="Normal"/>
    <w:uiPriority w:val="34"/>
    <w:qFormat/>
    <w:rsid w:val="00F555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2EF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52EF5"/>
    <w:pPr>
      <w:widowControl w:val="0"/>
      <w:autoSpaceDE w:val="0"/>
      <w:autoSpaceDN w:val="0"/>
      <w:spacing w:before="41" w:after="0" w:line="240" w:lineRule="auto"/>
      <w:ind w:left="25" w:right="0" w:firstLine="0"/>
      <w:jc w:val="left"/>
    </w:pPr>
    <w:rPr>
      <w:color w:val="auto"/>
      <w:sz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B8AC1-2B16-4256-A0AD-31CD6A5CC286}"/>
      </w:docPartPr>
      <w:docPartBody>
        <w:p w:rsidR="001E46C5" w:rsidRDefault="00242C09" w:rsidP="00242C09">
          <w:pPr>
            <w:pStyle w:val="DefaultPlaceholder10818685743"/>
          </w:pPr>
          <w:r w:rsidRPr="000D00E6">
            <w:rPr>
              <w:rStyle w:val="TextodoEspaoReservado"/>
              <w:rFonts w:eastAsiaTheme="minorEastAsia"/>
            </w:rPr>
            <w:t>Clique aqui para digitar texto.</w:t>
          </w:r>
        </w:p>
      </w:docPartBody>
    </w:docPart>
    <w:docPart>
      <w:docPartPr>
        <w:name w:val="59D091C988144D92BA54CD0F40745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603E8-DB07-4460-BA1A-452D33F4AED6}"/>
      </w:docPartPr>
      <w:docPartBody>
        <w:p w:rsidR="004E2A63" w:rsidRDefault="00242C09" w:rsidP="00242C09">
          <w:pPr>
            <w:pStyle w:val="59D091C988144D92BA54CD0F40745C6E4"/>
          </w:pPr>
          <w:r w:rsidRPr="000D00E6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E9CEBAE21C33494CA82797865DD6D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719B5E-1EF3-4D2B-B281-7E12140F9C7B}"/>
      </w:docPartPr>
      <w:docPartBody>
        <w:p w:rsidR="004E2A63" w:rsidRDefault="00242C09" w:rsidP="00242C09">
          <w:pPr>
            <w:pStyle w:val="E9CEBAE21C33494CA82797865DD6DD224"/>
          </w:pPr>
          <w:r w:rsidRPr="000D00E6">
            <w:rPr>
              <w:rStyle w:val="TextodoEspaoReservado"/>
              <w:rFonts w:eastAsiaTheme="minorEastAsia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1B836-3F18-4D9E-8825-293CF0E052D8}"/>
      </w:docPartPr>
      <w:docPartBody>
        <w:p w:rsidR="00242C09" w:rsidRDefault="00242C09">
          <w:r w:rsidRPr="002131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061197338E469291BCE134A4C88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D2820-F42B-494A-8297-5109B70A062A}"/>
      </w:docPartPr>
      <w:docPartBody>
        <w:p w:rsidR="00242C09" w:rsidRDefault="00242C09" w:rsidP="00242C09">
          <w:pPr>
            <w:pStyle w:val="66061197338E469291BCE134A4C88D3E3"/>
          </w:pPr>
          <w:r w:rsidRPr="0021313A">
            <w:rPr>
              <w:rStyle w:val="TextodoEspaoReservado"/>
              <w:rFonts w:eastAsiaTheme="minorEastAsia"/>
            </w:rPr>
            <w:t>Clique ou toque aqui para inserir o texto.</w:t>
          </w:r>
        </w:p>
      </w:docPartBody>
    </w:docPart>
    <w:docPart>
      <w:docPartPr>
        <w:name w:val="31EAA7CBA365491A82EE94E731429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455F4-B4AF-47DB-A154-FA4E6FFC3813}"/>
      </w:docPartPr>
      <w:docPartBody>
        <w:p w:rsidR="00242C09" w:rsidRDefault="00242C09" w:rsidP="00242C09">
          <w:pPr>
            <w:pStyle w:val="31EAA7CBA365491A82EE94E731429E73"/>
          </w:pPr>
          <w:r w:rsidRPr="0021313A">
            <w:rPr>
              <w:rStyle w:val="TextodoEspaoReservado"/>
              <w:rFonts w:eastAsiaTheme="minorEastAsia"/>
            </w:rPr>
            <w:t>Clique ou toque aqui para inserir o texto.</w:t>
          </w:r>
        </w:p>
      </w:docPartBody>
    </w:docPart>
    <w:docPart>
      <w:docPartPr>
        <w:name w:val="7AC6335A00AD43288224588D88248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80811-DD86-4FC7-88A9-9067ACD8A045}"/>
      </w:docPartPr>
      <w:docPartBody>
        <w:p w:rsidR="00242C09" w:rsidRDefault="00242C09" w:rsidP="00242C09">
          <w:pPr>
            <w:pStyle w:val="7AC6335A00AD43288224588D882487BC"/>
          </w:pPr>
          <w:r w:rsidRPr="0021313A">
            <w:rPr>
              <w:rStyle w:val="TextodoEspaoReservado"/>
              <w:rFonts w:eastAsiaTheme="minorEastAsia"/>
            </w:rPr>
            <w:t>Clique ou toque aqui para inserir o texto.</w:t>
          </w:r>
        </w:p>
      </w:docPartBody>
    </w:docPart>
    <w:docPart>
      <w:docPartPr>
        <w:name w:val="E2B217C199F6425A9FBA344A0BE64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D6C3D-5097-4C35-9FB9-E0CFED6E2858}"/>
      </w:docPartPr>
      <w:docPartBody>
        <w:p w:rsidR="00242C09" w:rsidRDefault="00242C09" w:rsidP="00242C09">
          <w:pPr>
            <w:pStyle w:val="E2B217C199F6425A9FBA344A0BE64AFE"/>
          </w:pPr>
          <w:r w:rsidRPr="0021313A">
            <w:rPr>
              <w:rStyle w:val="TextodoEspaoReservado"/>
              <w:rFonts w:eastAsiaTheme="minorEastAsia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87"/>
    <w:rsid w:val="000370D6"/>
    <w:rsid w:val="000602A4"/>
    <w:rsid w:val="001E46C5"/>
    <w:rsid w:val="00242C09"/>
    <w:rsid w:val="002D3D81"/>
    <w:rsid w:val="00392F6F"/>
    <w:rsid w:val="003D0287"/>
    <w:rsid w:val="004E2A63"/>
    <w:rsid w:val="00505416"/>
    <w:rsid w:val="0058322F"/>
    <w:rsid w:val="005B1E62"/>
    <w:rsid w:val="005C610B"/>
    <w:rsid w:val="006E68C3"/>
    <w:rsid w:val="0075605B"/>
    <w:rsid w:val="007D17E9"/>
    <w:rsid w:val="00A441E4"/>
    <w:rsid w:val="00A44EB5"/>
    <w:rsid w:val="00AE5E06"/>
    <w:rsid w:val="00B23B4F"/>
    <w:rsid w:val="00B81141"/>
    <w:rsid w:val="00D454EE"/>
    <w:rsid w:val="00D6618A"/>
    <w:rsid w:val="00DC715E"/>
    <w:rsid w:val="00E464A1"/>
    <w:rsid w:val="00F94D82"/>
    <w:rsid w:val="00FC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610B"/>
    <w:rPr>
      <w:color w:val="808080"/>
    </w:rPr>
  </w:style>
  <w:style w:type="paragraph" w:customStyle="1" w:styleId="31EAA7CBA365491A82EE94E731429E73">
    <w:name w:val="31EAA7CBA365491A82EE94E731429E73"/>
    <w:rsid w:val="00242C09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7AC6335A00AD43288224588D882487BC">
    <w:name w:val="7AC6335A00AD43288224588D882487BC"/>
    <w:rsid w:val="00242C09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DefaultPlaceholder10818685743">
    <w:name w:val="DefaultPlaceholder_10818685743"/>
    <w:rsid w:val="00242C09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59D091C988144D92BA54CD0F40745C6E4">
    <w:name w:val="59D091C988144D92BA54CD0F40745C6E4"/>
    <w:rsid w:val="00242C09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E9CEBAE21C33494CA82797865DD6DD224">
    <w:name w:val="E9CEBAE21C33494CA82797865DD6DD224"/>
    <w:rsid w:val="00242C09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3E183E4E303A45F8A86553438D4C68BF">
    <w:name w:val="3E183E4E303A45F8A86553438D4C68BF"/>
    <w:rsid w:val="00242C09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E2B217C199F6425A9FBA344A0BE64AFE">
    <w:name w:val="E2B217C199F6425A9FBA344A0BE64AFE"/>
    <w:rsid w:val="00242C09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66061197338E469291BCE134A4C88D3E3">
    <w:name w:val="66061197338E469291BCE134A4C88D3E3"/>
    <w:rsid w:val="00242C09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916AEAF988E44C63AE793396FCFAC729">
    <w:name w:val="916AEAF988E44C63AE793396FCFAC729"/>
    <w:rsid w:val="00A441E4"/>
  </w:style>
  <w:style w:type="paragraph" w:customStyle="1" w:styleId="9135E827212941B7B4A8059FE7156498">
    <w:name w:val="9135E827212941B7B4A8059FE7156498"/>
    <w:rsid w:val="00A441E4"/>
  </w:style>
  <w:style w:type="paragraph" w:customStyle="1" w:styleId="9528F42967C34F1C809F590BC9FF8E01">
    <w:name w:val="9528F42967C34F1C809F590BC9FF8E01"/>
    <w:rsid w:val="00A441E4"/>
  </w:style>
  <w:style w:type="paragraph" w:customStyle="1" w:styleId="7264D740480840228ED86D0066CAB16D">
    <w:name w:val="7264D740480840228ED86D0066CAB16D"/>
    <w:rsid w:val="005C61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0917-439D-48E9-8C80-972FB1A1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a Assessoria Capacitação Interna</dc:creator>
  <cp:keywords/>
  <cp:lastModifiedBy>GEORGIA MAIA VENTURA</cp:lastModifiedBy>
  <cp:revision>3</cp:revision>
  <dcterms:created xsi:type="dcterms:W3CDTF">2026-02-05T12:31:00Z</dcterms:created>
  <dcterms:modified xsi:type="dcterms:W3CDTF">2026-02-05T12:34:00Z</dcterms:modified>
</cp:coreProperties>
</file>